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1E" w:rsidRDefault="002D0DAD" w:rsidP="009106A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D87ED2">
        <w:rPr>
          <w:rFonts w:ascii="標楷體" w:eastAsia="標楷體" w:hAnsi="標楷體" w:hint="eastAsia"/>
          <w:sz w:val="28"/>
          <w:szCs w:val="28"/>
        </w:rPr>
        <w:t>桃園區</w:t>
      </w:r>
      <w:r>
        <w:rPr>
          <w:rFonts w:ascii="標楷體" w:eastAsia="標楷體" w:hAnsi="標楷體" w:hint="eastAsia"/>
          <w:sz w:val="28"/>
          <w:szCs w:val="28"/>
        </w:rPr>
        <w:t>十五歲以上現住人口數按性別及教育程度統計表</w:t>
      </w:r>
      <w:r w:rsidR="00632E5E">
        <w:rPr>
          <w:rFonts w:ascii="標楷體" w:eastAsia="標楷體" w:hAnsi="標楷體" w:hint="eastAsia"/>
          <w:sz w:val="28"/>
          <w:szCs w:val="28"/>
        </w:rPr>
        <w:t>-</w:t>
      </w:r>
      <w:r w:rsidR="00CB6F25">
        <w:rPr>
          <w:rFonts w:ascii="標楷體" w:eastAsia="標楷體" w:hAnsi="標楷體" w:hint="eastAsia"/>
          <w:sz w:val="28"/>
          <w:szCs w:val="28"/>
        </w:rPr>
        <w:t>10</w:t>
      </w:r>
      <w:r w:rsidR="002A2F26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106A5">
        <w:rPr>
          <w:rFonts w:ascii="標楷體" w:eastAsia="標楷體" w:hAnsi="標楷體" w:hint="eastAsia"/>
          <w:sz w:val="28"/>
          <w:szCs w:val="28"/>
        </w:rPr>
        <w:t>底</w:t>
      </w:r>
    </w:p>
    <w:p w:rsidR="009106A5" w:rsidRDefault="009106A5" w:rsidP="009106A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單位：人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1945"/>
        <w:gridCol w:w="2091"/>
        <w:gridCol w:w="2091"/>
      </w:tblGrid>
      <w:tr w:rsidR="002D0DAD" w:rsidTr="002C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程度別</w:t>
            </w:r>
          </w:p>
        </w:tc>
        <w:tc>
          <w:tcPr>
            <w:tcW w:w="1945" w:type="dxa"/>
          </w:tcPr>
          <w:p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091" w:type="dxa"/>
          </w:tcPr>
          <w:p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91" w:type="dxa"/>
          </w:tcPr>
          <w:p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博士畢業</w:t>
            </w:r>
          </w:p>
        </w:tc>
        <w:tc>
          <w:tcPr>
            <w:tcW w:w="1945" w:type="dxa"/>
          </w:tcPr>
          <w:p w:rsidR="002D0DAD" w:rsidRDefault="00DF2B9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F0D8E">
              <w:rPr>
                <w:rFonts w:ascii="標楷體" w:eastAsia="標楷體" w:hAnsi="標楷體" w:hint="eastAsia"/>
                <w:sz w:val="28"/>
                <w:szCs w:val="28"/>
              </w:rPr>
              <w:t>409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6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3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博士肄業</w:t>
            </w:r>
          </w:p>
        </w:tc>
        <w:tc>
          <w:tcPr>
            <w:tcW w:w="1945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84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7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7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畢業</w:t>
            </w:r>
          </w:p>
        </w:tc>
        <w:tc>
          <w:tcPr>
            <w:tcW w:w="1945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441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425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16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肄業</w:t>
            </w:r>
          </w:p>
        </w:tc>
        <w:tc>
          <w:tcPr>
            <w:tcW w:w="1945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71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43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28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學畢業</w:t>
            </w:r>
          </w:p>
        </w:tc>
        <w:tc>
          <w:tcPr>
            <w:tcW w:w="1945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7990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717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273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學肄業</w:t>
            </w:r>
          </w:p>
        </w:tc>
        <w:tc>
          <w:tcPr>
            <w:tcW w:w="1945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550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819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731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三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604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07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297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三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945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18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05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13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878</w:t>
            </w:r>
          </w:p>
        </w:tc>
        <w:tc>
          <w:tcPr>
            <w:tcW w:w="2091" w:type="dxa"/>
          </w:tcPr>
          <w:p w:rsidR="002D0DAD" w:rsidRDefault="009F0D8E" w:rsidP="00161D81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8</w:t>
            </w:r>
          </w:p>
        </w:tc>
        <w:tc>
          <w:tcPr>
            <w:tcW w:w="2091" w:type="dxa"/>
          </w:tcPr>
          <w:p w:rsidR="002D0DAD" w:rsidRDefault="009F0D8E" w:rsidP="00161D81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870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C2A6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二年肄業</w:t>
            </w:r>
          </w:p>
        </w:tc>
        <w:tc>
          <w:tcPr>
            <w:tcW w:w="1945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63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2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1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1A140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A1400">
              <w:rPr>
                <w:rFonts w:ascii="標楷體" w:eastAsia="標楷體" w:hAnsi="標楷體" w:hint="eastAsia"/>
                <w:sz w:val="28"/>
                <w:szCs w:val="28"/>
              </w:rPr>
              <w:t>年制專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三年肄業</w:t>
            </w:r>
          </w:p>
        </w:tc>
        <w:tc>
          <w:tcPr>
            <w:tcW w:w="1945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85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5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50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1A1400" w:rsidP="001A140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通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:rsidR="002D0DAD" w:rsidRDefault="009F0D8E" w:rsidP="00161D81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459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98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61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通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945" w:type="dxa"/>
          </w:tcPr>
          <w:p w:rsidR="00A275FC" w:rsidRDefault="009F0D8E" w:rsidP="00A275FC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128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76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52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:rsidR="002D0DAD" w:rsidRDefault="009F0D8E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708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192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516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教育(</w:t>
            </w:r>
            <w:r w:rsidR="006B7781">
              <w:rPr>
                <w:rFonts w:ascii="標楷體" w:eastAsia="標楷體" w:hAnsi="標楷體" w:hint="eastAsia"/>
                <w:sz w:val="28"/>
                <w:szCs w:val="28"/>
              </w:rPr>
              <w:t>高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B7781"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945" w:type="dxa"/>
          </w:tcPr>
          <w:p w:rsidR="002D0DAD" w:rsidRDefault="009F0D8E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750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954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796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畢業</w:t>
            </w:r>
          </w:p>
        </w:tc>
        <w:tc>
          <w:tcPr>
            <w:tcW w:w="1945" w:type="dxa"/>
          </w:tcPr>
          <w:p w:rsidR="002D0DAD" w:rsidRDefault="009F0D8E" w:rsidP="0099702B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550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905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645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肄業</w:t>
            </w:r>
          </w:p>
        </w:tc>
        <w:tc>
          <w:tcPr>
            <w:tcW w:w="1945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99</w:t>
            </w:r>
          </w:p>
        </w:tc>
        <w:tc>
          <w:tcPr>
            <w:tcW w:w="2091" w:type="dxa"/>
          </w:tcPr>
          <w:p w:rsidR="002D0DAD" w:rsidRDefault="009F0D8E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38</w:t>
            </w:r>
          </w:p>
        </w:tc>
        <w:tc>
          <w:tcPr>
            <w:tcW w:w="2091" w:type="dxa"/>
          </w:tcPr>
          <w:p w:rsidR="002D0DAD" w:rsidRDefault="009F0D8E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61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職畢業</w:t>
            </w:r>
          </w:p>
        </w:tc>
        <w:tc>
          <w:tcPr>
            <w:tcW w:w="1945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0</w:t>
            </w:r>
          </w:p>
        </w:tc>
        <w:tc>
          <w:tcPr>
            <w:tcW w:w="2091" w:type="dxa"/>
          </w:tcPr>
          <w:p w:rsidR="002D0DAD" w:rsidRDefault="009F0D8E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</w:t>
            </w:r>
          </w:p>
        </w:tc>
        <w:tc>
          <w:tcPr>
            <w:tcW w:w="2091" w:type="dxa"/>
          </w:tcPr>
          <w:p w:rsidR="002D0DAD" w:rsidRDefault="009F0D8E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7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職肄業</w:t>
            </w:r>
          </w:p>
        </w:tc>
        <w:tc>
          <w:tcPr>
            <w:tcW w:w="1945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6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畢業</w:t>
            </w:r>
          </w:p>
        </w:tc>
        <w:tc>
          <w:tcPr>
            <w:tcW w:w="1945" w:type="dxa"/>
          </w:tcPr>
          <w:p w:rsidR="002D0DAD" w:rsidRDefault="009F0D8E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642</w:t>
            </w:r>
          </w:p>
        </w:tc>
        <w:tc>
          <w:tcPr>
            <w:tcW w:w="2091" w:type="dxa"/>
          </w:tcPr>
          <w:p w:rsidR="002D0DAD" w:rsidRDefault="009F0D8E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925</w:t>
            </w:r>
          </w:p>
        </w:tc>
        <w:tc>
          <w:tcPr>
            <w:tcW w:w="2091" w:type="dxa"/>
          </w:tcPr>
          <w:p w:rsidR="002D0DAD" w:rsidRDefault="009F0D8E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717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肄業</w:t>
            </w:r>
          </w:p>
        </w:tc>
        <w:tc>
          <w:tcPr>
            <w:tcW w:w="1945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56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7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49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修</w:t>
            </w:r>
          </w:p>
        </w:tc>
        <w:tc>
          <w:tcPr>
            <w:tcW w:w="1945" w:type="dxa"/>
          </w:tcPr>
          <w:p w:rsidR="002D0DAD" w:rsidRDefault="009F0D8E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1</w:t>
            </w:r>
          </w:p>
        </w:tc>
        <w:tc>
          <w:tcPr>
            <w:tcW w:w="2091" w:type="dxa"/>
          </w:tcPr>
          <w:p w:rsidR="002D0DAD" w:rsidRDefault="009F0D8E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9</w:t>
            </w:r>
          </w:p>
        </w:tc>
        <w:tc>
          <w:tcPr>
            <w:tcW w:w="2091" w:type="dxa"/>
          </w:tcPr>
          <w:p w:rsidR="002D0DAD" w:rsidRDefault="009F0D8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2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識字</w:t>
            </w:r>
            <w:r w:rsidR="001A1400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1945" w:type="dxa"/>
          </w:tcPr>
          <w:p w:rsidR="002D0DAD" w:rsidRDefault="009F0D8E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8</w:t>
            </w:r>
            <w:r w:rsidR="005C714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:rsidR="002D0DAD" w:rsidRDefault="009F0D8E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2</w:t>
            </w:r>
          </w:p>
        </w:tc>
        <w:tc>
          <w:tcPr>
            <w:tcW w:w="2091" w:type="dxa"/>
          </w:tcPr>
          <w:p w:rsidR="002D0DAD" w:rsidRDefault="009F0D8E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36</w:t>
            </w:r>
          </w:p>
        </w:tc>
      </w:tr>
      <w:tr w:rsidR="00632E5E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632E5E" w:rsidRDefault="00632E5E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945" w:type="dxa"/>
          </w:tcPr>
          <w:p w:rsidR="00632E5E" w:rsidRDefault="009F0D8E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  <w:r w:rsidR="0047083B">
              <w:rPr>
                <w:rFonts w:ascii="標楷體" w:eastAsia="標楷體" w:hAnsi="標楷體" w:hint="eastAsia"/>
                <w:sz w:val="28"/>
                <w:szCs w:val="28"/>
              </w:rPr>
              <w:t>7770</w:t>
            </w:r>
          </w:p>
        </w:tc>
        <w:tc>
          <w:tcPr>
            <w:tcW w:w="2091" w:type="dxa"/>
          </w:tcPr>
          <w:p w:rsidR="00632E5E" w:rsidRDefault="0047083B" w:rsidP="00CB6F25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699</w:t>
            </w:r>
          </w:p>
        </w:tc>
        <w:tc>
          <w:tcPr>
            <w:tcW w:w="2091" w:type="dxa"/>
          </w:tcPr>
          <w:p w:rsidR="00632E5E" w:rsidRDefault="0047083B" w:rsidP="00EC2E64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7071</w:t>
            </w:r>
          </w:p>
        </w:tc>
      </w:tr>
    </w:tbl>
    <w:p w:rsidR="002D0DAD" w:rsidRDefault="006E1446" w:rsidP="006B778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圖表區：</w:t>
      </w:r>
    </w:p>
    <w:p w:rsidR="002D063C" w:rsidRPr="002D0DAD" w:rsidRDefault="009F0D8E" w:rsidP="009F0D8E">
      <w:pPr>
        <w:ind w:leftChars="-413" w:rightChars="-631" w:right="-1514" w:hangingChars="354" w:hanging="991"/>
        <w:rPr>
          <w:rFonts w:ascii="標楷體" w:eastAsia="標楷體" w:hAnsi="標楷體"/>
          <w:sz w:val="28"/>
          <w:szCs w:val="28"/>
        </w:rPr>
      </w:pPr>
      <w:bookmarkStart w:id="0" w:name="_GoBack"/>
      <w:r w:rsidRPr="009F0D8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7296150" cy="333756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2D063C" w:rsidRPr="002D0DAD" w:rsidSect="006E1446">
      <w:pgSz w:w="11906" w:h="16838"/>
      <w:pgMar w:top="1440" w:right="179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74" w:rsidRDefault="00765A74" w:rsidP="009106A5">
      <w:r>
        <w:separator/>
      </w:r>
    </w:p>
  </w:endnote>
  <w:endnote w:type="continuationSeparator" w:id="0">
    <w:p w:rsidR="00765A74" w:rsidRDefault="00765A74" w:rsidP="0091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74" w:rsidRDefault="00765A74" w:rsidP="009106A5">
      <w:r>
        <w:separator/>
      </w:r>
    </w:p>
  </w:footnote>
  <w:footnote w:type="continuationSeparator" w:id="0">
    <w:p w:rsidR="00765A74" w:rsidRDefault="00765A74" w:rsidP="00910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DAD"/>
    <w:rsid w:val="00003EA0"/>
    <w:rsid w:val="000331EF"/>
    <w:rsid w:val="00035461"/>
    <w:rsid w:val="0005313C"/>
    <w:rsid w:val="00063DDD"/>
    <w:rsid w:val="000E1DAE"/>
    <w:rsid w:val="00107860"/>
    <w:rsid w:val="00161D81"/>
    <w:rsid w:val="00174B65"/>
    <w:rsid w:val="001A1400"/>
    <w:rsid w:val="001E3BA1"/>
    <w:rsid w:val="001F3250"/>
    <w:rsid w:val="00206150"/>
    <w:rsid w:val="00224F14"/>
    <w:rsid w:val="002664DA"/>
    <w:rsid w:val="00280593"/>
    <w:rsid w:val="00286702"/>
    <w:rsid w:val="002A2F26"/>
    <w:rsid w:val="002C2A66"/>
    <w:rsid w:val="002D063C"/>
    <w:rsid w:val="002D0DAD"/>
    <w:rsid w:val="002D2556"/>
    <w:rsid w:val="003A4433"/>
    <w:rsid w:val="003A701D"/>
    <w:rsid w:val="003E37F5"/>
    <w:rsid w:val="003E6982"/>
    <w:rsid w:val="0040695B"/>
    <w:rsid w:val="00431D89"/>
    <w:rsid w:val="0047083B"/>
    <w:rsid w:val="004737AB"/>
    <w:rsid w:val="004933D3"/>
    <w:rsid w:val="0051424E"/>
    <w:rsid w:val="005802F9"/>
    <w:rsid w:val="005A2116"/>
    <w:rsid w:val="005C714B"/>
    <w:rsid w:val="005D1C67"/>
    <w:rsid w:val="005F4D43"/>
    <w:rsid w:val="00604785"/>
    <w:rsid w:val="00611891"/>
    <w:rsid w:val="00632E5E"/>
    <w:rsid w:val="00664DC2"/>
    <w:rsid w:val="006666C7"/>
    <w:rsid w:val="006B457B"/>
    <w:rsid w:val="006B7781"/>
    <w:rsid w:val="006C5F58"/>
    <w:rsid w:val="006C7962"/>
    <w:rsid w:val="006E1446"/>
    <w:rsid w:val="00735D5D"/>
    <w:rsid w:val="007434B9"/>
    <w:rsid w:val="00765A74"/>
    <w:rsid w:val="0078648B"/>
    <w:rsid w:val="00790A1A"/>
    <w:rsid w:val="007A73CD"/>
    <w:rsid w:val="0083305D"/>
    <w:rsid w:val="00866BAB"/>
    <w:rsid w:val="008D6D45"/>
    <w:rsid w:val="008D7918"/>
    <w:rsid w:val="008F04AC"/>
    <w:rsid w:val="009106A5"/>
    <w:rsid w:val="00926E44"/>
    <w:rsid w:val="00956C1A"/>
    <w:rsid w:val="0099702B"/>
    <w:rsid w:val="009F0D8E"/>
    <w:rsid w:val="009F3194"/>
    <w:rsid w:val="00A275FC"/>
    <w:rsid w:val="00A972B6"/>
    <w:rsid w:val="00AD100A"/>
    <w:rsid w:val="00AD4D46"/>
    <w:rsid w:val="00B45119"/>
    <w:rsid w:val="00BC57AE"/>
    <w:rsid w:val="00C1383C"/>
    <w:rsid w:val="00C731FB"/>
    <w:rsid w:val="00CB6F25"/>
    <w:rsid w:val="00D4561A"/>
    <w:rsid w:val="00D61A0E"/>
    <w:rsid w:val="00D87ED2"/>
    <w:rsid w:val="00DB7AE9"/>
    <w:rsid w:val="00DC16BB"/>
    <w:rsid w:val="00DD57B1"/>
    <w:rsid w:val="00DD724E"/>
    <w:rsid w:val="00DE1EDF"/>
    <w:rsid w:val="00DF2B9E"/>
    <w:rsid w:val="00DF5318"/>
    <w:rsid w:val="00E135EB"/>
    <w:rsid w:val="00E16AFD"/>
    <w:rsid w:val="00E913F0"/>
    <w:rsid w:val="00EC2E64"/>
    <w:rsid w:val="00F35AE0"/>
    <w:rsid w:val="00F66CE2"/>
    <w:rsid w:val="00F6715E"/>
    <w:rsid w:val="00F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D58AD-2650-47D8-BBA6-182A759B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D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1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106A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1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106A5"/>
    <w:rPr>
      <w:sz w:val="20"/>
      <w:szCs w:val="20"/>
    </w:rPr>
  </w:style>
  <w:style w:type="table" w:styleId="-3">
    <w:name w:val="Light Shading Accent 3"/>
    <w:basedOn w:val="a1"/>
    <w:uiPriority w:val="60"/>
    <w:rsid w:val="00D61A0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D61A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E1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14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eneral\Desktop\(&#24314;&#36039;&#26009;)&#27599;&#24180;&#26356;&#26032;&#32178;&#32113;&#35336;&#21508;&#39006;&#22294;&#34920;NEW\&#35079;&#26412;%2089-107&#24180;&#25945;&#31243;&#22294;&#34920;104.01.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07</a:t>
            </a:r>
            <a:r>
              <a:rPr lang="zh-TW" altLang="en-US"/>
              <a:t>年底桃園市桃園區</a:t>
            </a:r>
            <a:r>
              <a:rPr lang="en-US" altLang="zh-TW"/>
              <a:t>15</a:t>
            </a:r>
            <a:r>
              <a:rPr lang="zh-TW" altLang="en-US"/>
              <a:t>歲以上教育程度統計圖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12FAD3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71411327828671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89951549789966E-3"/>
                  <c:y val="1.91265475377221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57827331274549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05435028188891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65966541289475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719260868352091E-3"/>
                  <c:y val="1.60086669067925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316948234644966E-7"/>
                  <c:y val="2.08592507140844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445048515997771E-3"/>
                  <c:y val="2.05435028188889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4.61995831652872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2.24805664318343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065462680991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2.378928353213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1.99554184890105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7.86093273408319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2.378928353213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"/>
                  <c:y val="1.2287688402769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1.60608757393022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1.3723534747962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"/>
                  <c:y val="1.2001506980653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8.70295674906472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0"/>
                  <c:y val="1.334124659178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"/>
                  <c:y val="2.2631577040763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0"/>
                  <c:y val="-2.4150330980356492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7年教程'!$A$1:$W$1</c:f>
              <c:strCache>
                <c:ptCount val="23"/>
                <c:pt idx="0">
                  <c:v>博士畢業</c:v>
                </c:pt>
                <c:pt idx="1">
                  <c:v>博士肄業</c:v>
                </c:pt>
                <c:pt idx="2">
                  <c:v>碩士畢業</c:v>
                </c:pt>
                <c:pt idx="3">
                  <c:v>碩士肄業</c:v>
                </c:pt>
                <c:pt idx="4">
                  <c:v>大學畢業</c:v>
                </c:pt>
                <c:pt idx="5">
                  <c:v>大學肄業</c:v>
                </c:pt>
                <c:pt idx="6">
                  <c:v>二、三年制專科畢業</c:v>
                </c:pt>
                <c:pt idx="7">
                  <c:v>二、三年制專科肄業</c:v>
                </c:pt>
                <c:pt idx="8">
                  <c:v>五年制專科畢業</c:v>
                </c:pt>
                <c:pt idx="9">
                  <c:v>五年制專科後二年肄業</c:v>
                </c:pt>
                <c:pt idx="10">
                  <c:v>五年制專科前三年肄業</c:v>
                </c:pt>
                <c:pt idx="11">
                  <c:v>普通教育(高中)畢業</c:v>
                </c:pt>
                <c:pt idx="12">
                  <c:v>普通教育(高中)肄業</c:v>
                </c:pt>
                <c:pt idx="13">
                  <c:v>職業教育(高職)畢業</c:v>
                </c:pt>
                <c:pt idx="14">
                  <c:v>職業教育(高職)肄業</c:v>
                </c:pt>
                <c:pt idx="15">
                  <c:v>國中畢業</c:v>
                </c:pt>
                <c:pt idx="16">
                  <c:v>國中肄業</c:v>
                </c:pt>
                <c:pt idx="17">
                  <c:v>初職畢業</c:v>
                </c:pt>
                <c:pt idx="18">
                  <c:v>初職肄業</c:v>
                </c:pt>
                <c:pt idx="19">
                  <c:v>國小畢業</c:v>
                </c:pt>
                <c:pt idx="20">
                  <c:v>國小肄業</c:v>
                </c:pt>
                <c:pt idx="21">
                  <c:v>自修</c:v>
                </c:pt>
                <c:pt idx="22">
                  <c:v>不識字者</c:v>
                </c:pt>
              </c:strCache>
            </c:strRef>
          </c:cat>
          <c:val>
            <c:numRef>
              <c:f>'107年教程'!$A$2:$W$2</c:f>
              <c:numCache>
                <c:formatCode>General</c:formatCode>
                <c:ptCount val="23"/>
                <c:pt idx="0">
                  <c:v>1409</c:v>
                </c:pt>
                <c:pt idx="1">
                  <c:v>884</c:v>
                </c:pt>
                <c:pt idx="2">
                  <c:v>23441</c:v>
                </c:pt>
                <c:pt idx="3">
                  <c:v>6171</c:v>
                </c:pt>
                <c:pt idx="4">
                  <c:v>87990</c:v>
                </c:pt>
                <c:pt idx="5">
                  <c:v>29550</c:v>
                </c:pt>
                <c:pt idx="6">
                  <c:v>24604</c:v>
                </c:pt>
                <c:pt idx="7">
                  <c:v>3218</c:v>
                </c:pt>
                <c:pt idx="8">
                  <c:v>18878</c:v>
                </c:pt>
                <c:pt idx="9">
                  <c:v>963</c:v>
                </c:pt>
                <c:pt idx="10">
                  <c:v>1385</c:v>
                </c:pt>
                <c:pt idx="11">
                  <c:v>22459</c:v>
                </c:pt>
                <c:pt idx="12">
                  <c:v>12128</c:v>
                </c:pt>
                <c:pt idx="13">
                  <c:v>61708</c:v>
                </c:pt>
                <c:pt idx="14">
                  <c:v>15750</c:v>
                </c:pt>
                <c:pt idx="15">
                  <c:v>30550</c:v>
                </c:pt>
                <c:pt idx="16">
                  <c:v>5099</c:v>
                </c:pt>
                <c:pt idx="17">
                  <c:v>270</c:v>
                </c:pt>
                <c:pt idx="18">
                  <c:v>76</c:v>
                </c:pt>
                <c:pt idx="19">
                  <c:v>25642</c:v>
                </c:pt>
                <c:pt idx="20">
                  <c:v>2656</c:v>
                </c:pt>
                <c:pt idx="21">
                  <c:v>651</c:v>
                </c:pt>
                <c:pt idx="22">
                  <c:v>22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575729456"/>
        <c:axId val="575730240"/>
      </c:barChart>
      <c:catAx>
        <c:axId val="575729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75730240"/>
        <c:crosses val="autoZero"/>
        <c:auto val="1"/>
        <c:lblAlgn val="ctr"/>
        <c:lblOffset val="100"/>
        <c:noMultiLvlLbl val="0"/>
      </c:catAx>
      <c:valAx>
        <c:axId val="575730240"/>
        <c:scaling>
          <c:orientation val="minMax"/>
        </c:scaling>
        <c:delete val="0"/>
        <c:axPos val="l"/>
        <c:majorGridlines>
          <c:spPr>
            <a:ln>
              <a:gradFill flip="none" rotWithShape="1">
                <a:gsLst>
                  <a:gs pos="0">
                    <a:srgbClr val="8488C4"/>
                  </a:gs>
                  <a:gs pos="53000">
                    <a:srgbClr val="D4DEFF"/>
                  </a:gs>
                  <a:gs pos="83000">
                    <a:srgbClr val="D4DEFF"/>
                  </a:gs>
                  <a:gs pos="100000">
                    <a:srgbClr val="96AB94"/>
                  </a:gs>
                </a:gsLst>
                <a:lin ang="13500000" scaled="1"/>
                <a:tileRect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crossAx val="575729456"/>
        <c:crosses val="autoZero"/>
        <c:crossBetween val="between"/>
      </c:valAx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  <a:ln>
          <a:solidFill>
            <a:srgbClr val="F79646">
              <a:lumMod val="75000"/>
            </a:srgbClr>
          </a:solidFill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35</cdr:x>
      <cdr:y>0.02875</cdr:y>
    </cdr:from>
    <cdr:to>
      <cdr:x>0.12691</cdr:x>
      <cdr:y>0.1150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27001" y="95250"/>
          <a:ext cx="751416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/>
            <a:t>單位</a:t>
          </a:r>
          <a:r>
            <a:rPr lang="en-US" altLang="zh-TW" sz="1100"/>
            <a:t>:</a:t>
          </a:r>
          <a:r>
            <a:rPr lang="zh-TW" altLang="en-US" sz="1100"/>
            <a:t>人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E7CF-D673-4529-AFF8-E7BD6E6D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0</Words>
  <Characters>570</Characters>
  <Application>Microsoft Office Word</Application>
  <DocSecurity>0</DocSecurity>
  <Lines>4</Lines>
  <Paragraphs>1</Paragraphs>
  <ScaleCrop>false</ScaleCrop>
  <Manager>桃園市政府</Manager>
  <Company>桃園市政府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桃園市桃園區十五歲以上現住人口數按性別及教育程度統計表</dc:title>
  <dc:subject>107年桃園市桃園區十五歲以上現住人口數按性別及教育程度統計表</dc:subject>
  <dc:creator>桃園市桃園區戶政事務所</dc:creator>
  <cp:lastModifiedBy>TAOMD780</cp:lastModifiedBy>
  <cp:revision>6</cp:revision>
  <cp:lastPrinted>2019-01-10T02:29:00Z</cp:lastPrinted>
  <dcterms:created xsi:type="dcterms:W3CDTF">2018-10-04T06:10:00Z</dcterms:created>
  <dcterms:modified xsi:type="dcterms:W3CDTF">2020-12-09T07:14:00Z</dcterms:modified>
</cp:coreProperties>
</file>